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B20B" w14:textId="217A0E33" w:rsidR="00B55B39" w:rsidRDefault="00B55B39" w:rsidP="00B55B3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13889" wp14:editId="62CA4C6A">
                <wp:simplePos x="0" y="0"/>
                <wp:positionH relativeFrom="margin">
                  <wp:posOffset>1962150</wp:posOffset>
                </wp:positionH>
                <wp:positionV relativeFrom="paragraph">
                  <wp:posOffset>25400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C78D" w14:textId="77777777" w:rsidR="00B55B39" w:rsidRPr="00D71A13" w:rsidRDefault="00B55B39" w:rsidP="00B55B3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A13">
                              <w:rPr>
                                <w:sz w:val="18"/>
                              </w:rPr>
                              <w:t>Cihazın arkasında bulunan düğmeyi ON konumuna getirerek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3889" id="Yuvarlatılmış Dikdörtgen 3" o:spid="_x0000_s1026" style="position:absolute;margin-left:154.5pt;margin-top:2pt;width:152.8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" fillcolor="white [3201]" strokecolor="#a5a5a5 [3206]" strokeweight="1pt">
                <v:stroke joinstyle="miter"/>
                <v:textbox>
                  <w:txbxContent>
                    <w:p w14:paraId="6148C78D" w14:textId="77777777" w:rsidR="00B55B39" w:rsidRPr="00D71A13" w:rsidRDefault="00B55B39" w:rsidP="00B55B39">
                      <w:pPr>
                        <w:jc w:val="center"/>
                        <w:rPr>
                          <w:sz w:val="18"/>
                        </w:rPr>
                      </w:pPr>
                      <w:r w:rsidRPr="00D71A13">
                        <w:rPr>
                          <w:sz w:val="18"/>
                        </w:rPr>
                        <w:t>Cihazın arkasında bulunan düğmeyi ON konumuna getirerek çalıştırını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638AC" wp14:editId="57BF236E">
                <wp:simplePos x="0" y="0"/>
                <wp:positionH relativeFrom="margin">
                  <wp:align>center</wp:align>
                </wp:positionH>
                <wp:positionV relativeFrom="paragraph">
                  <wp:posOffset>6454775</wp:posOffset>
                </wp:positionV>
                <wp:extent cx="7620" cy="349250"/>
                <wp:effectExtent l="76200" t="0" r="87630" b="508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F78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0;margin-top:508.25pt;width:.6pt;height:27.5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EC08C" wp14:editId="05DDBF7D">
                <wp:simplePos x="0" y="0"/>
                <wp:positionH relativeFrom="margin">
                  <wp:align>center</wp:align>
                </wp:positionH>
                <wp:positionV relativeFrom="paragraph">
                  <wp:posOffset>5302250</wp:posOffset>
                </wp:positionV>
                <wp:extent cx="7620" cy="349250"/>
                <wp:effectExtent l="76200" t="0" r="8763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29290" id="Düz Ok Bağlayıcısı 9" o:spid="_x0000_s1026" type="#_x0000_t32" style="position:absolute;margin-left:0;margin-top:417.5pt;width:.6pt;height:27.5pt;flip:x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yO8AEAAP8DAAAOAAAAZHJzL2Uyb0RvYy54bWysU8uu0zAQ3SPxD5b3NGmBC42aXomWxwJx&#10;Kx4f4OvYiXX90tg0DT/DN3TPjn4YY6cNiIeEEBvLjzln5pwZr64PRpO9gKCcrel8VlIiLHeNsm1N&#10;P7x/8eAp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7336D0" w14:textId="77777777" w:rsidR="00B65A58" w:rsidRDefault="00B65A58" w:rsidP="00B65A58"/>
    <w:p w14:paraId="090AA74D" w14:textId="08075F24" w:rsidR="00B65A58" w:rsidRPr="00F91E98" w:rsidRDefault="00B55B39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D20B2" wp14:editId="61853C62">
                <wp:simplePos x="0" y="0"/>
                <wp:positionH relativeFrom="column">
                  <wp:posOffset>2924175</wp:posOffset>
                </wp:positionH>
                <wp:positionV relativeFrom="paragraph">
                  <wp:posOffset>123190</wp:posOffset>
                </wp:positionV>
                <wp:extent cx="7620" cy="349250"/>
                <wp:effectExtent l="76200" t="0" r="8763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A96DC" id="Düz Ok Bağlayıcısı 2" o:spid="_x0000_s1026" type="#_x0000_t32" style="position:absolute;margin-left:230.25pt;margin-top:9.7pt;width:.6pt;height:2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78C0F15D" w14:textId="551A18D3" w:rsidR="00B65A58" w:rsidRPr="00BA1181" w:rsidRDefault="00B55B39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8994" wp14:editId="52D2BFDE">
                <wp:simplePos x="0" y="0"/>
                <wp:positionH relativeFrom="margin">
                  <wp:posOffset>1971675</wp:posOffset>
                </wp:positionH>
                <wp:positionV relativeFrom="paragraph">
                  <wp:posOffset>263525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BB380" w14:textId="77777777" w:rsidR="00B55B39" w:rsidRPr="009F5EB8" w:rsidRDefault="00B55B39" w:rsidP="00B55B3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ön kontrol paneli üzerinde bulunan kapak açma düğmesine bas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18994" id="Yuvarlatılmış Dikdörtgen 24" o:spid="_x0000_s1027" style="position:absolute;margin-left:155.25pt;margin-top:20.75pt;width:152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" fillcolor="white [3201]" strokecolor="#a5a5a5 [3206]" strokeweight="1pt">
                <v:stroke joinstyle="miter"/>
                <v:textbox>
                  <w:txbxContent>
                    <w:p w14:paraId="64FBB380" w14:textId="77777777" w:rsidR="00B55B39" w:rsidRPr="009F5EB8" w:rsidRDefault="00B55B39" w:rsidP="00B55B3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ön kontrol paneli üzerinde bulunan kapak açma düğmesine basını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GoBack"/>
    <w:bookmarkEnd w:id="0"/>
    <w:p w14:paraId="787042DD" w14:textId="627F9111" w:rsidR="00536129" w:rsidRPr="008F65B8" w:rsidRDefault="00B55B39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71009" wp14:editId="7DE5D92E">
                <wp:simplePos x="0" y="0"/>
                <wp:positionH relativeFrom="margin">
                  <wp:posOffset>1914525</wp:posOffset>
                </wp:positionH>
                <wp:positionV relativeFrom="paragraph">
                  <wp:posOffset>5730875</wp:posOffset>
                </wp:positionV>
                <wp:extent cx="1940560" cy="838200"/>
                <wp:effectExtent l="0" t="0" r="21590" b="190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38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B4519" w14:textId="77777777" w:rsidR="00B55B39" w:rsidRPr="00D71A13" w:rsidRDefault="00B55B39" w:rsidP="00B55B3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A13">
                              <w:rPr>
                                <w:sz w:val="18"/>
                              </w:rPr>
                              <w:t xml:space="preserve">Cihaz ON konumundayken kapağı kapalı olarak </w:t>
                            </w:r>
                            <w:proofErr w:type="spellStart"/>
                            <w:proofErr w:type="gramStart"/>
                            <w:r w:rsidRPr="00D71A13">
                              <w:rPr>
                                <w:sz w:val="18"/>
                              </w:rPr>
                              <w:t>kalmalıdır.</w:t>
                            </w:r>
                            <w:r>
                              <w:rPr>
                                <w:sz w:val="18"/>
                              </w:rPr>
                              <w:t>OFF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konumunda iken kapak açık ka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71009" id="Yuvarlatılmış Dikdörtgen 29" o:spid="_x0000_s1028" style="position:absolute;margin-left:150.75pt;margin-top:451.25pt;width:152.8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" fillcolor="white [3201]" strokecolor="black [3200]" strokeweight="1pt">
                <v:stroke joinstyle="miter"/>
                <v:textbox>
                  <w:txbxContent>
                    <w:p w14:paraId="461B4519" w14:textId="77777777" w:rsidR="00B55B39" w:rsidRPr="00D71A13" w:rsidRDefault="00B55B39" w:rsidP="00B55B39">
                      <w:pPr>
                        <w:jc w:val="center"/>
                        <w:rPr>
                          <w:sz w:val="18"/>
                        </w:rPr>
                      </w:pPr>
                      <w:r w:rsidRPr="00D71A13">
                        <w:rPr>
                          <w:sz w:val="18"/>
                        </w:rPr>
                        <w:t xml:space="preserve">Cihaz ON konumundayken kapağı kapalı olarak </w:t>
                      </w:r>
                      <w:proofErr w:type="spellStart"/>
                      <w:proofErr w:type="gramStart"/>
                      <w:r w:rsidRPr="00D71A13">
                        <w:rPr>
                          <w:sz w:val="18"/>
                        </w:rPr>
                        <w:t>kalmalıdır.</w:t>
                      </w:r>
                      <w:r>
                        <w:rPr>
                          <w:sz w:val="18"/>
                        </w:rPr>
                        <w:t>OFF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konumunda iken kapak açık kalmalıd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7614F" wp14:editId="4722D39A">
                <wp:simplePos x="0" y="0"/>
                <wp:positionH relativeFrom="margin">
                  <wp:align>center</wp:align>
                </wp:positionH>
                <wp:positionV relativeFrom="paragraph">
                  <wp:posOffset>4616450</wp:posOffset>
                </wp:positionV>
                <wp:extent cx="1940560" cy="570865"/>
                <wp:effectExtent l="0" t="0" r="21590" b="1968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47BC" w14:textId="77777777" w:rsidR="00B55B39" w:rsidRPr="000E1987" w:rsidRDefault="00B55B39" w:rsidP="00B55B3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T/STOP düğmesine basarak başlatınız. Zaman bittikten sonra cihaz kendisi duracakt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7614F" id="Yuvarlatılmış Dikdörtgen 28" o:spid="_x0000_s1029" style="position:absolute;margin-left:0;margin-top:363.5pt;width:152.8pt;height:44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103B47BC" w14:textId="77777777" w:rsidR="00B55B39" w:rsidRPr="000E1987" w:rsidRDefault="00B55B39" w:rsidP="00B55B39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T/STOP düğmesine basarak başlatınız. Zaman bittikten sonra cihaz kendisi duracakt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7BF01" wp14:editId="724AF051">
                <wp:simplePos x="0" y="0"/>
                <wp:positionH relativeFrom="margin">
                  <wp:align>center</wp:align>
                </wp:positionH>
                <wp:positionV relativeFrom="paragraph">
                  <wp:posOffset>2978150</wp:posOffset>
                </wp:positionV>
                <wp:extent cx="7620" cy="349250"/>
                <wp:effectExtent l="76200" t="0" r="8763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91093" id="Düz Ok Bağlayıcısı 7" o:spid="_x0000_s1026" type="#_x0000_t32" style="position:absolute;margin-left:0;margin-top:234.5pt;width:.6pt;height:27.5pt;flip:x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Ej8AEAAP8DAAAOAAAAZHJzL2Uyb0RvYy54bWysU8uu0zAQ3SPxD5b3NGmBW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28102" wp14:editId="1FA94FDA">
                <wp:simplePos x="0" y="0"/>
                <wp:positionH relativeFrom="margin">
                  <wp:posOffset>1962150</wp:posOffset>
                </wp:positionH>
                <wp:positionV relativeFrom="paragraph">
                  <wp:posOffset>3473450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A116" w14:textId="77777777" w:rsidR="00B55B39" w:rsidRPr="000E1987" w:rsidRDefault="00B55B39" w:rsidP="00B55B3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 soğutmak istiyorsanız boş olarak PRE-COOL tuşuna basarak soğutabilir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28102" id="Yuvarlatılmış Dikdörtgen 27" o:spid="_x0000_s1030" style="position:absolute;margin-left:154.5pt;margin-top:273.5pt;width:152.8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" fillcolor="white [3201]" strokecolor="black [3200]" strokeweight="1pt">
                <v:stroke joinstyle="miter"/>
                <v:textbox>
                  <w:txbxContent>
                    <w:p w14:paraId="07B9A116" w14:textId="77777777" w:rsidR="00B55B39" w:rsidRPr="000E1987" w:rsidRDefault="00B55B39" w:rsidP="00B55B39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 soğutmak istiyorsanız boş olarak PRE-COOL tuşuna basarak soğutabilirsini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9549C" wp14:editId="0A20FC7E">
                <wp:simplePos x="0" y="0"/>
                <wp:positionH relativeFrom="margin">
                  <wp:posOffset>1959610</wp:posOffset>
                </wp:positionH>
                <wp:positionV relativeFrom="paragraph">
                  <wp:posOffset>2282825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3153" w14:textId="77777777" w:rsidR="00B55B39" w:rsidRPr="000E1987" w:rsidRDefault="00B55B39" w:rsidP="00B55B3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T tuşuna basarak HIZ ZAMAN ve SICAKLIK ayarlarını yap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9549C" id="Yuvarlatılmış Dikdörtgen 26" o:spid="_x0000_s1031" style="position:absolute;margin-left:154.3pt;margin-top:179.75pt;width:152.8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" fillcolor="white [3201]" strokecolor="#a5a5a5 [3206]" strokeweight="1pt">
                <v:stroke joinstyle="miter"/>
                <v:textbox>
                  <w:txbxContent>
                    <w:p w14:paraId="094E3153" w14:textId="77777777" w:rsidR="00B55B39" w:rsidRPr="000E1987" w:rsidRDefault="00B55B39" w:rsidP="00B55B3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T tuşuna basarak HIZ ZAMAN ve SICAKLIK ayarlarını yap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9B2A8" wp14:editId="4FA7CFDD">
                <wp:simplePos x="0" y="0"/>
                <wp:positionH relativeFrom="column">
                  <wp:posOffset>2907030</wp:posOffset>
                </wp:positionH>
                <wp:positionV relativeFrom="paragraph">
                  <wp:posOffset>1844675</wp:posOffset>
                </wp:positionV>
                <wp:extent cx="7620" cy="349250"/>
                <wp:effectExtent l="76200" t="0" r="8763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BA7F3" id="Düz Ok Bağlayıcısı 5" o:spid="_x0000_s1026" type="#_x0000_t32" style="position:absolute;margin-left:228.9pt;margin-top:145.25pt;width:.6pt;height:27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4a8AEAAP8DAAAOAAAAZHJzL2Uyb0RvYy54bWysU8uu0zAQ3SPxD5b3NGmh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14C8C" wp14:editId="42BADE6C">
                <wp:simplePos x="0" y="0"/>
                <wp:positionH relativeFrom="margin">
                  <wp:posOffset>1933575</wp:posOffset>
                </wp:positionH>
                <wp:positionV relativeFrom="paragraph">
                  <wp:posOffset>1139825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243B" w14:textId="77777777" w:rsidR="00B55B39" w:rsidRPr="009F5EB8" w:rsidRDefault="00B55B39" w:rsidP="00B55B3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nulacak tüpleri karşılıklı olarak eşit hacim ve ağırlıkta rotora yerleştirip kapağını kapat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4C8C" id="Yuvarlatılmış Dikdörtgen 25" o:spid="_x0000_s1032" style="position:absolute;margin-left:152.25pt;margin-top:89.75pt;width:152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" fillcolor="white [3201]" strokecolor="#a5a5a5 [3206]" strokeweight="1pt">
                <v:stroke joinstyle="miter"/>
                <v:textbox>
                  <w:txbxContent>
                    <w:p w14:paraId="45DC243B" w14:textId="77777777" w:rsidR="00B55B39" w:rsidRPr="009F5EB8" w:rsidRDefault="00B55B39" w:rsidP="00B55B3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nulacak tüpleri karşılıklı olarak eşit hacim ve ağırlıkta rotora yerleştirip kapağını kapat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7DCE9" wp14:editId="17B0A67C">
                <wp:simplePos x="0" y="0"/>
                <wp:positionH relativeFrom="column">
                  <wp:posOffset>2914650</wp:posOffset>
                </wp:positionH>
                <wp:positionV relativeFrom="paragraph">
                  <wp:posOffset>682625</wp:posOffset>
                </wp:positionV>
                <wp:extent cx="7620" cy="349250"/>
                <wp:effectExtent l="76200" t="0" r="8763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168D3" id="Düz Ok Bağlayıcısı 4" o:spid="_x0000_s1026" type="#_x0000_t32" style="position:absolute;margin-left:229.5pt;margin-top:53.75pt;width:.6pt;height:2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kG8AEAAP8DAAAOAAAAZHJzL2Uyb0RvYy54bWysU8uu0zAQ3SPxD5b3NGkp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0881B" w14:textId="77777777" w:rsidR="008F696E" w:rsidRDefault="008F696E" w:rsidP="001705DD">
      <w:pPr>
        <w:spacing w:after="0" w:line="240" w:lineRule="auto"/>
      </w:pPr>
      <w:r>
        <w:separator/>
      </w:r>
    </w:p>
  </w:endnote>
  <w:endnote w:type="continuationSeparator" w:id="0">
    <w:p w14:paraId="43E0C0A6" w14:textId="77777777" w:rsidR="008F696E" w:rsidRDefault="008F696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767F" w14:textId="77777777" w:rsidR="008F696E" w:rsidRDefault="008F696E" w:rsidP="001705DD">
      <w:pPr>
        <w:spacing w:after="0" w:line="240" w:lineRule="auto"/>
      </w:pPr>
      <w:r>
        <w:separator/>
      </w:r>
    </w:p>
  </w:footnote>
  <w:footnote w:type="continuationSeparator" w:id="0">
    <w:p w14:paraId="44B676CD" w14:textId="77777777" w:rsidR="008F696E" w:rsidRDefault="008F696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283A0F8E" w:rsidR="007A2C0E" w:rsidRPr="00533D62" w:rsidRDefault="00B55B39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71A13">
            <w:rPr>
              <w:sz w:val="40"/>
            </w:rPr>
            <w:t xml:space="preserve">Mini </w:t>
          </w:r>
          <w:proofErr w:type="gramStart"/>
          <w:r w:rsidRPr="00D71A13">
            <w:rPr>
              <w:sz w:val="40"/>
            </w:rPr>
            <w:t>santrifüj</w:t>
          </w:r>
          <w:proofErr w:type="gramEnd"/>
          <w:r w:rsidRPr="00D71A13">
            <w:rPr>
              <w:sz w:val="40"/>
            </w:rPr>
            <w:t>/ Soğutmalı (</w:t>
          </w:r>
          <w:proofErr w:type="spellStart"/>
          <w:r w:rsidRPr="00D71A13">
            <w:rPr>
              <w:sz w:val="40"/>
            </w:rPr>
            <w:t>Sigma</w:t>
          </w:r>
          <w:proofErr w:type="spellEnd"/>
          <w:r w:rsidRPr="00D71A13">
            <w:rPr>
              <w:sz w:val="40"/>
            </w:rPr>
            <w:t xml:space="preserve"> 1-16K)</w:t>
          </w:r>
          <w:r>
            <w:rPr>
              <w:sz w:val="40"/>
            </w:rPr>
            <w:t xml:space="preserve"> </w:t>
          </w: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0C05ABD" w:rsidR="007A2C0E" w:rsidRDefault="00B55B39" w:rsidP="007A2C0E">
          <w:r>
            <w:t>CH-TL-017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E0643E2" w:rsidR="007A2C0E" w:rsidRDefault="00572C6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72C66"/>
    <w:rsid w:val="00632F0B"/>
    <w:rsid w:val="00651553"/>
    <w:rsid w:val="006C1435"/>
    <w:rsid w:val="006C6E1A"/>
    <w:rsid w:val="006D0A82"/>
    <w:rsid w:val="006E755B"/>
    <w:rsid w:val="00747030"/>
    <w:rsid w:val="007A2C0E"/>
    <w:rsid w:val="007A500D"/>
    <w:rsid w:val="00846E9C"/>
    <w:rsid w:val="008B7BEF"/>
    <w:rsid w:val="008F65B8"/>
    <w:rsid w:val="008F696E"/>
    <w:rsid w:val="00903BB3"/>
    <w:rsid w:val="00906CC8"/>
    <w:rsid w:val="00922DAA"/>
    <w:rsid w:val="00A47334"/>
    <w:rsid w:val="00A90780"/>
    <w:rsid w:val="00AA02C1"/>
    <w:rsid w:val="00B2716B"/>
    <w:rsid w:val="00B55B39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2F3C-7BBA-4941-8685-DFD49D5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3:00Z</dcterms:modified>
</cp:coreProperties>
</file>